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6E" w:rsidRPr="00C35D9E" w:rsidRDefault="00D63C6E" w:rsidP="00D63C6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AB0545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Сценарий праздника в начальной школе, посвященный</w:t>
      </w:r>
    </w:p>
    <w:p w:rsidR="00D63C6E" w:rsidRDefault="00D63C6E" w:rsidP="00D63C6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val="en-US" w:eastAsia="ru-RU"/>
        </w:rPr>
      </w:pPr>
      <w:r w:rsidRPr="00AB0545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 Дню матери</w:t>
      </w:r>
    </w:p>
    <w:p w:rsidR="000F4AA1" w:rsidRPr="009E4486" w:rsidRDefault="000F4AA1" w:rsidP="00665FC6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65FC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6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FC6">
        <w:rPr>
          <w:rFonts w:ascii="Times New Roman" w:hAnsi="Times New Roman" w:cs="Times New Roman"/>
          <w:sz w:val="28"/>
          <w:szCs w:val="28"/>
        </w:rPr>
        <w:t>Добрый день, уважаемые мамы и бабушки!  Сегодня мы отм</w:t>
      </w:r>
      <w:r w:rsidR="009E4486">
        <w:rPr>
          <w:rFonts w:ascii="Times New Roman" w:hAnsi="Times New Roman" w:cs="Times New Roman"/>
          <w:sz w:val="28"/>
          <w:szCs w:val="28"/>
        </w:rPr>
        <w:t xml:space="preserve">ечаем замечательный </w:t>
      </w:r>
      <w:r w:rsidRPr="00665FC6">
        <w:rPr>
          <w:rFonts w:ascii="Times New Roman" w:hAnsi="Times New Roman" w:cs="Times New Roman"/>
          <w:sz w:val="28"/>
          <w:szCs w:val="28"/>
        </w:rPr>
        <w:t xml:space="preserve">праздник - День Матери. </w:t>
      </w:r>
    </w:p>
    <w:p w:rsidR="000F4AA1" w:rsidRPr="00665FC6" w:rsidRDefault="000F4AA1" w:rsidP="00665F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5FC6">
        <w:rPr>
          <w:sz w:val="28"/>
          <w:szCs w:val="28"/>
        </w:rPr>
        <w:t xml:space="preserve">Нынче праздник, праздник,     </w:t>
      </w:r>
      <w:r w:rsidRPr="00665FC6">
        <w:rPr>
          <w:b/>
          <w:i/>
          <w:sz w:val="28"/>
          <w:szCs w:val="28"/>
        </w:rPr>
        <w:t xml:space="preserve"> </w:t>
      </w:r>
    </w:p>
    <w:p w:rsidR="000F4AA1" w:rsidRPr="00665FC6" w:rsidRDefault="00665FC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AA1" w:rsidRPr="00665FC6">
        <w:rPr>
          <w:sz w:val="28"/>
          <w:szCs w:val="28"/>
        </w:rPr>
        <w:t>Праздник наших милых мам.</w:t>
      </w:r>
    </w:p>
    <w:p w:rsidR="000F4AA1" w:rsidRPr="00665FC6" w:rsidRDefault="00665FC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AA1" w:rsidRPr="00665FC6">
        <w:rPr>
          <w:sz w:val="28"/>
          <w:szCs w:val="28"/>
        </w:rPr>
        <w:t>Этот праздник, нежный самый</w:t>
      </w:r>
    </w:p>
    <w:p w:rsidR="000F4AA1" w:rsidRPr="00665FC6" w:rsidRDefault="00665FC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AA1" w:rsidRPr="00665FC6">
        <w:rPr>
          <w:sz w:val="28"/>
          <w:szCs w:val="28"/>
        </w:rPr>
        <w:t>В ноябре приходит к нам.</w:t>
      </w:r>
    </w:p>
    <w:p w:rsidR="000F4AA1" w:rsidRPr="00665FC6" w:rsidRDefault="000F4AA1" w:rsidP="0066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6E" w:rsidRPr="00665FC6" w:rsidRDefault="00D63C6E" w:rsidP="00665F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немало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х добрее и важней одно: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вух слогов простое слово “мама”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дороже, чем оно.</w:t>
      </w:r>
    </w:p>
    <w:p w:rsidR="000F4AA1" w:rsidRPr="00665FC6" w:rsidRDefault="000F4AA1" w:rsidP="0066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6E" w:rsidRPr="00665FC6" w:rsidRDefault="00D63C6E" w:rsidP="00665F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ове – наше счастье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жизнь и красота.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мамочка родная –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, что свято навсегда.</w:t>
      </w:r>
    </w:p>
    <w:p w:rsidR="000F4AA1" w:rsidRPr="00665FC6" w:rsidRDefault="000F4AA1" w:rsidP="0066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6E" w:rsidRPr="00665FC6" w:rsidRDefault="00D63C6E" w:rsidP="00665F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чется нам много слов сказать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женщинам земли любимой нашей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я им и счастья пожелать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д, терпенья, радости, удачи.</w:t>
      </w:r>
    </w:p>
    <w:p w:rsidR="000F4AA1" w:rsidRPr="00665FC6" w:rsidRDefault="000F4AA1" w:rsidP="0066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6E" w:rsidRPr="00665FC6" w:rsidRDefault="00D63C6E" w:rsidP="00665F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м на свете мы немного лет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о ещё, друзья, не знаем.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ерится в победу и в успех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 тобою рядом – мама!</w:t>
      </w:r>
    </w:p>
    <w:p w:rsidR="000F4AA1" w:rsidRPr="00665FC6" w:rsidRDefault="000F4AA1" w:rsidP="00665F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6E" w:rsidRPr="00665FC6" w:rsidRDefault="00D63C6E" w:rsidP="00665FC6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ружный класс поздравить рад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мам на всей планете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маме говорят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рослые, и дети!</w:t>
      </w:r>
    </w:p>
    <w:p w:rsidR="000F4AA1" w:rsidRPr="00665FC6" w:rsidRDefault="000F4AA1" w:rsidP="00665F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5FC6">
        <w:rPr>
          <w:sz w:val="28"/>
          <w:szCs w:val="28"/>
        </w:rPr>
        <w:t xml:space="preserve">Нет конца подаркам разным  </w:t>
      </w:r>
    </w:p>
    <w:p w:rsidR="000F4AA1" w:rsidRPr="00665FC6" w:rsidRDefault="00665FC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4AA1" w:rsidRPr="00665FC6">
        <w:rPr>
          <w:sz w:val="28"/>
          <w:szCs w:val="28"/>
        </w:rPr>
        <w:t>И в стихах словам,</w:t>
      </w:r>
      <w:r w:rsidR="000F4AA1" w:rsidRPr="00665FC6">
        <w:rPr>
          <w:sz w:val="28"/>
          <w:szCs w:val="28"/>
        </w:rPr>
        <w:tab/>
      </w:r>
    </w:p>
    <w:p w:rsidR="000F4AA1" w:rsidRPr="00665FC6" w:rsidRDefault="00665FC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4AA1" w:rsidRPr="00665FC6">
        <w:rPr>
          <w:sz w:val="28"/>
          <w:szCs w:val="28"/>
        </w:rPr>
        <w:t>Ведь сегодня главный праздник</w:t>
      </w:r>
    </w:p>
    <w:p w:rsidR="000F4AA1" w:rsidRPr="00665FC6" w:rsidRDefault="000F4AA1" w:rsidP="00665FC6">
      <w:pPr>
        <w:pStyle w:val="a3"/>
        <w:rPr>
          <w:b/>
          <w:i/>
          <w:sz w:val="28"/>
          <w:szCs w:val="28"/>
        </w:rPr>
      </w:pPr>
      <w:r w:rsidRPr="00665FC6">
        <w:rPr>
          <w:sz w:val="28"/>
          <w:szCs w:val="28"/>
        </w:rPr>
        <w:tab/>
      </w:r>
      <w:r w:rsidRPr="00665FC6">
        <w:rPr>
          <w:b/>
          <w:sz w:val="28"/>
          <w:szCs w:val="28"/>
        </w:rPr>
        <w:t>Все:</w:t>
      </w:r>
      <w:r w:rsidRPr="00665FC6">
        <w:rPr>
          <w:sz w:val="28"/>
          <w:szCs w:val="28"/>
        </w:rPr>
        <w:tab/>
      </w:r>
      <w:r w:rsidRPr="00665FC6">
        <w:rPr>
          <w:sz w:val="28"/>
          <w:szCs w:val="28"/>
        </w:rPr>
        <w:tab/>
      </w:r>
      <w:r w:rsidRPr="00665FC6">
        <w:rPr>
          <w:b/>
          <w:i/>
          <w:sz w:val="28"/>
          <w:szCs w:val="28"/>
        </w:rPr>
        <w:t>Всех на свете мам!</w:t>
      </w:r>
    </w:p>
    <w:p w:rsidR="000F4AA1" w:rsidRPr="00665FC6" w:rsidRDefault="000F4AA1" w:rsidP="00665FC6">
      <w:pPr>
        <w:pStyle w:val="a3"/>
        <w:rPr>
          <w:b/>
          <w:i/>
          <w:sz w:val="28"/>
          <w:szCs w:val="28"/>
        </w:rPr>
      </w:pPr>
    </w:p>
    <w:p w:rsidR="000F4AA1" w:rsidRPr="00665FC6" w:rsidRDefault="000F4AA1" w:rsidP="00665F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FC6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665FC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6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FC6">
        <w:rPr>
          <w:rFonts w:ascii="Times New Roman" w:hAnsi="Times New Roman" w:cs="Times New Roman"/>
          <w:sz w:val="28"/>
          <w:szCs w:val="28"/>
        </w:rPr>
        <w:t>День матери – это международный праздник. В разных странах он приходится на разные даты. В России День матери был учрежден в 1998 году указом Президента и отмечается в последнее воскресенье ноября.</w:t>
      </w:r>
    </w:p>
    <w:p w:rsidR="000F4AA1" w:rsidRPr="00665FC6" w:rsidRDefault="009E4486" w:rsidP="00665FC6">
      <w:pPr>
        <w:pStyle w:val="a5"/>
        <w:numPr>
          <w:ilvl w:val="0"/>
          <w:numId w:val="2"/>
        </w:numPr>
        <w:tabs>
          <w:tab w:val="left" w:pos="66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A1" w:rsidRPr="00665FC6">
        <w:rPr>
          <w:rFonts w:ascii="Times New Roman" w:hAnsi="Times New Roman" w:cs="Times New Roman"/>
          <w:sz w:val="28"/>
          <w:szCs w:val="28"/>
        </w:rPr>
        <w:t>А у нас сегодня день особый,</w:t>
      </w:r>
      <w:r w:rsidR="000F4AA1" w:rsidRPr="00665FC6">
        <w:rPr>
          <w:rFonts w:ascii="Times New Roman" w:hAnsi="Times New Roman" w:cs="Times New Roman"/>
          <w:sz w:val="28"/>
          <w:szCs w:val="28"/>
        </w:rPr>
        <w:tab/>
      </w:r>
    </w:p>
    <w:p w:rsidR="000F4AA1" w:rsidRPr="00665FC6" w:rsidRDefault="00665FC6" w:rsidP="0066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4486">
        <w:rPr>
          <w:rFonts w:ascii="Times New Roman" w:hAnsi="Times New Roman" w:cs="Times New Roman"/>
          <w:sz w:val="28"/>
          <w:szCs w:val="28"/>
        </w:rPr>
        <w:t xml:space="preserve"> </w:t>
      </w:r>
      <w:r w:rsidR="000F4AA1" w:rsidRPr="00665FC6">
        <w:rPr>
          <w:rFonts w:ascii="Times New Roman" w:hAnsi="Times New Roman" w:cs="Times New Roman"/>
          <w:sz w:val="28"/>
          <w:szCs w:val="28"/>
        </w:rPr>
        <w:t>Самый лучший праздник – праздник мам!</w:t>
      </w:r>
    </w:p>
    <w:p w:rsidR="000F4AA1" w:rsidRPr="00665FC6" w:rsidRDefault="00665FC6" w:rsidP="0066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A1" w:rsidRPr="00665FC6">
        <w:rPr>
          <w:rFonts w:ascii="Times New Roman" w:hAnsi="Times New Roman" w:cs="Times New Roman"/>
          <w:sz w:val="28"/>
          <w:szCs w:val="28"/>
        </w:rPr>
        <w:t>Праздник самый нежный, самый добрый.</w:t>
      </w:r>
    </w:p>
    <w:p w:rsidR="000F4AA1" w:rsidRPr="00665FC6" w:rsidRDefault="000F4AA1" w:rsidP="00665FC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 </w:t>
      </w:r>
      <w:r w:rsidR="00665F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E4486">
        <w:rPr>
          <w:rFonts w:ascii="Times New Roman" w:hAnsi="Times New Roman" w:cs="Times New Roman"/>
          <w:sz w:val="28"/>
          <w:szCs w:val="28"/>
        </w:rPr>
        <w:t xml:space="preserve"> </w:t>
      </w:r>
      <w:r w:rsidRPr="00665FC6">
        <w:rPr>
          <w:rFonts w:ascii="Times New Roman" w:hAnsi="Times New Roman" w:cs="Times New Roman"/>
          <w:sz w:val="28"/>
          <w:szCs w:val="28"/>
        </w:rPr>
        <w:t>Он, конечно, дорог очень нам!</w:t>
      </w:r>
    </w:p>
    <w:p w:rsidR="00665FC6" w:rsidRDefault="009E4486" w:rsidP="00665FC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A1" w:rsidRPr="00665FC6">
        <w:rPr>
          <w:rFonts w:ascii="Times New Roman" w:hAnsi="Times New Roman" w:cs="Times New Roman"/>
          <w:sz w:val="28"/>
          <w:szCs w:val="28"/>
        </w:rPr>
        <w:t xml:space="preserve">Разрешите вас поздравить       </w:t>
      </w:r>
    </w:p>
    <w:p w:rsidR="00665FC6" w:rsidRDefault="009E4486" w:rsidP="00665FC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A1" w:rsidRPr="00665FC6">
        <w:rPr>
          <w:rFonts w:ascii="Times New Roman" w:hAnsi="Times New Roman" w:cs="Times New Roman"/>
          <w:sz w:val="28"/>
          <w:szCs w:val="28"/>
        </w:rPr>
        <w:t xml:space="preserve">Радость вам в </w:t>
      </w:r>
      <w:r w:rsidR="00665FC6">
        <w:rPr>
          <w:rFonts w:ascii="Times New Roman" w:hAnsi="Times New Roman" w:cs="Times New Roman"/>
          <w:sz w:val="28"/>
          <w:szCs w:val="28"/>
        </w:rPr>
        <w:t>душе оставить.</w:t>
      </w:r>
      <w:r w:rsidR="00665FC6">
        <w:rPr>
          <w:rFonts w:ascii="Times New Roman" w:hAnsi="Times New Roman" w:cs="Times New Roman"/>
          <w:sz w:val="28"/>
          <w:szCs w:val="28"/>
        </w:rPr>
        <w:br/>
      </w:r>
      <w:r w:rsidR="000F4AA1" w:rsidRPr="00665FC6">
        <w:rPr>
          <w:rFonts w:ascii="Times New Roman" w:hAnsi="Times New Roman" w:cs="Times New Roman"/>
          <w:sz w:val="28"/>
          <w:szCs w:val="28"/>
        </w:rPr>
        <w:t xml:space="preserve"> Подарить улыбку, пожела</w:t>
      </w:r>
      <w:r w:rsidR="00665FC6">
        <w:rPr>
          <w:rFonts w:ascii="Times New Roman" w:hAnsi="Times New Roman" w:cs="Times New Roman"/>
          <w:sz w:val="28"/>
          <w:szCs w:val="28"/>
        </w:rPr>
        <w:t>ть вам счастья</w:t>
      </w:r>
    </w:p>
    <w:p w:rsidR="00665FC6" w:rsidRDefault="000F4AA1" w:rsidP="00665FC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 Прочь невзгоды и н</w:t>
      </w:r>
      <w:r w:rsidR="00665FC6">
        <w:rPr>
          <w:rFonts w:ascii="Times New Roman" w:hAnsi="Times New Roman" w:cs="Times New Roman"/>
          <w:sz w:val="28"/>
          <w:szCs w:val="28"/>
        </w:rPr>
        <w:t>енастья.</w:t>
      </w:r>
      <w:r w:rsidR="00665FC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65FC6">
        <w:rPr>
          <w:rFonts w:ascii="Times New Roman" w:hAnsi="Times New Roman" w:cs="Times New Roman"/>
          <w:sz w:val="28"/>
          <w:szCs w:val="28"/>
        </w:rPr>
        <w:t>Пусть исчезн</w:t>
      </w:r>
      <w:r w:rsidR="00665FC6">
        <w:rPr>
          <w:rFonts w:ascii="Times New Roman" w:hAnsi="Times New Roman" w:cs="Times New Roman"/>
          <w:sz w:val="28"/>
          <w:szCs w:val="28"/>
        </w:rPr>
        <w:t>ет грусти тень</w:t>
      </w:r>
    </w:p>
    <w:p w:rsidR="000F4AA1" w:rsidRPr="00665FC6" w:rsidRDefault="000F4AA1" w:rsidP="00665FC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 В этот праздничный ваш день.</w:t>
      </w:r>
    </w:p>
    <w:p w:rsidR="00665FC6" w:rsidRDefault="009E4486" w:rsidP="00665FC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A1" w:rsidRPr="00665FC6">
        <w:rPr>
          <w:rFonts w:ascii="Times New Roman" w:hAnsi="Times New Roman" w:cs="Times New Roman"/>
          <w:sz w:val="28"/>
          <w:szCs w:val="28"/>
        </w:rPr>
        <w:t xml:space="preserve">Солнце золотое колесом скатилось  </w:t>
      </w:r>
    </w:p>
    <w:p w:rsidR="000F4AA1" w:rsidRPr="00665FC6" w:rsidRDefault="000F4AA1" w:rsidP="00665FC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 Ласковое солнце в маму превратилось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="00665FC6">
        <w:rPr>
          <w:rFonts w:ascii="Times New Roman" w:hAnsi="Times New Roman" w:cs="Times New Roman"/>
          <w:sz w:val="28"/>
          <w:szCs w:val="28"/>
        </w:rPr>
        <w:t xml:space="preserve">  </w:t>
      </w:r>
      <w:r w:rsidRPr="00665FC6">
        <w:rPr>
          <w:rFonts w:ascii="Times New Roman" w:hAnsi="Times New Roman" w:cs="Times New Roman"/>
          <w:sz w:val="28"/>
          <w:szCs w:val="28"/>
        </w:rPr>
        <w:t>Миленькая мамочка, ул</w:t>
      </w:r>
      <w:r w:rsidR="00665FC6">
        <w:rPr>
          <w:rFonts w:ascii="Times New Roman" w:hAnsi="Times New Roman" w:cs="Times New Roman"/>
          <w:sz w:val="28"/>
          <w:szCs w:val="28"/>
        </w:rPr>
        <w:t>ыбнись</w:t>
      </w:r>
      <w:r w:rsidR="00665FC6">
        <w:rPr>
          <w:rFonts w:ascii="Times New Roman" w:hAnsi="Times New Roman" w:cs="Times New Roman"/>
          <w:sz w:val="28"/>
          <w:szCs w:val="28"/>
        </w:rPr>
        <w:br/>
        <w:t xml:space="preserve">  Своим сердцем ласковым </w:t>
      </w:r>
      <w:r w:rsidR="00665FC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65FC6">
        <w:rPr>
          <w:rFonts w:ascii="Times New Roman" w:hAnsi="Times New Roman" w:cs="Times New Roman"/>
          <w:sz w:val="28"/>
          <w:szCs w:val="28"/>
        </w:rPr>
        <w:t xml:space="preserve"> Ты ко мне прижмись!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Мама, как волшебница:   </w:t>
      </w:r>
      <w:r w:rsid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</w:rPr>
        <w:t>Ес</w:t>
      </w:r>
      <w:r w:rsidR="00665FC6">
        <w:rPr>
          <w:rFonts w:ascii="Times New Roman" w:hAnsi="Times New Roman" w:cs="Times New Roman"/>
          <w:sz w:val="28"/>
          <w:szCs w:val="28"/>
        </w:rPr>
        <w:t>ли улыбается –</w:t>
      </w:r>
      <w:r w:rsid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</w:rPr>
        <w:t>Каждое желание у м</w:t>
      </w:r>
      <w:r w:rsidR="00665FC6">
        <w:rPr>
          <w:rFonts w:ascii="Times New Roman" w:hAnsi="Times New Roman" w:cs="Times New Roman"/>
          <w:sz w:val="28"/>
          <w:szCs w:val="28"/>
        </w:rPr>
        <w:t>еня сбывается.</w:t>
      </w:r>
      <w:r w:rsid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</w:rPr>
        <w:t xml:space="preserve">Поцелует мама – </w:t>
      </w:r>
      <w:proofErr w:type="gramStart"/>
      <w:r w:rsidRPr="00665FC6">
        <w:rPr>
          <w:rFonts w:ascii="Times New Roman" w:hAnsi="Times New Roman" w:cs="Times New Roman"/>
          <w:sz w:val="28"/>
          <w:szCs w:val="28"/>
        </w:rPr>
        <w:t>плох</w:t>
      </w:r>
      <w:r w:rsidR="00665FC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665FC6">
        <w:rPr>
          <w:rFonts w:ascii="Times New Roman" w:hAnsi="Times New Roman" w:cs="Times New Roman"/>
          <w:sz w:val="28"/>
          <w:szCs w:val="28"/>
        </w:rPr>
        <w:t xml:space="preserve"> забывается.</w:t>
      </w:r>
      <w:r w:rsid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</w:rPr>
        <w:t>Новый ден</w:t>
      </w:r>
      <w:r w:rsidR="00665FC6">
        <w:rPr>
          <w:rFonts w:ascii="Times New Roman" w:hAnsi="Times New Roman" w:cs="Times New Roman"/>
          <w:sz w:val="28"/>
          <w:szCs w:val="28"/>
        </w:rPr>
        <w:t>ь, весёлый день</w:t>
      </w:r>
      <w:proofErr w:type="gramStart"/>
      <w:r w:rsid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5FC6">
        <w:rPr>
          <w:rFonts w:ascii="Times New Roman" w:hAnsi="Times New Roman" w:cs="Times New Roman"/>
          <w:sz w:val="28"/>
          <w:szCs w:val="28"/>
        </w:rPr>
        <w:t xml:space="preserve">разу начинается. </w:t>
      </w:r>
    </w:p>
    <w:p w:rsidR="000F4AA1" w:rsidRPr="00665FC6" w:rsidRDefault="000F4AA1" w:rsidP="00665F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5FC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665FC6">
        <w:rPr>
          <w:rFonts w:ascii="Times New Roman" w:hAnsi="Times New Roman" w:cs="Times New Roman"/>
          <w:b/>
          <w:sz w:val="28"/>
          <w:szCs w:val="28"/>
        </w:rPr>
        <w:t>:</w:t>
      </w:r>
      <w:r w:rsidRPr="00665F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65FC6">
        <w:rPr>
          <w:rFonts w:ascii="Times New Roman" w:hAnsi="Times New Roman" w:cs="Times New Roman"/>
          <w:sz w:val="28"/>
          <w:szCs w:val="28"/>
        </w:rPr>
        <w:t xml:space="preserve"> Мама! Самое прекрасное слово на земле – мама.  «У мамы самые добрые и ласковые руки, они всё умеют. У мамы самое верное и чуткое сердце - в нём никогда не гаснет любовь, оно ни к чему не остаётся равнодушным. И сколько бы ни было тебе лет - пять или пятьдесят, тебе всегда нужна мать, её ласка, её взгляд. И чем больше твоя любовь к матери, тем радостнее и светлее жизнь» </w:t>
      </w:r>
      <w:r w:rsidRPr="00665FC6">
        <w:rPr>
          <w:rFonts w:ascii="Times New Roman" w:hAnsi="Times New Roman" w:cs="Times New Roman"/>
          <w:i/>
          <w:sz w:val="28"/>
          <w:szCs w:val="28"/>
        </w:rPr>
        <w:t>(Зоя Воскресенская)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дравить нынче рады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 всех, кто с нами рядом!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дельно поздравляем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бабушек и мам!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любовью посвящаем наш концерт сегодня вам.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любят все на свете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первый друг, 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мам не только дети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все вокруг.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-нибудь случится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друг беда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придёт на помощь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учит всегда.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ы много сил здоровья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ают всем нам.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правда, нет на свете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наших мам.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ивётся легко и просто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того, что своим теплом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бабушки, наши мамы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ревают наш милый дом.</w:t>
      </w:r>
    </w:p>
    <w:p w:rsidR="000F4AA1" w:rsidRPr="00665FC6" w:rsidRDefault="000F4AA1" w:rsidP="00665FC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для нас 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а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м сердцем любая мать.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 это дадим вам слово</w:t>
      </w:r>
      <w:proofErr w:type="gramStart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ими же в жизни стать.</w:t>
      </w:r>
    </w:p>
    <w:p w:rsidR="005F35D1" w:rsidRPr="00665FC6" w:rsidRDefault="000F4AA1" w:rsidP="00665FC6">
      <w:pPr>
        <w:pStyle w:val="a5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объехать всю Россию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сти в дороге много дней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не встретите красивей,</w:t>
      </w: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не встретите родней.</w:t>
      </w:r>
    </w:p>
    <w:p w:rsidR="005F35D1" w:rsidRPr="00665FC6" w:rsidRDefault="005F35D1" w:rsidP="00665F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FC6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65FC6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665FC6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665FC6">
        <w:rPr>
          <w:rFonts w:ascii="Times New Roman" w:hAnsi="Times New Roman" w:cs="Times New Roman"/>
          <w:sz w:val="28"/>
          <w:szCs w:val="28"/>
        </w:rPr>
        <w:t xml:space="preserve"> мамы никогда бы не было на свете никого из нас. Мама делает всё для того, чтобы вы смогли спокойно учиться, играть и отдыхать.</w:t>
      </w:r>
    </w:p>
    <w:p w:rsidR="005F35D1" w:rsidRPr="00665FC6" w:rsidRDefault="005F35D1" w:rsidP="00665F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65FC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65FC6">
        <w:rPr>
          <w:rFonts w:ascii="Times New Roman" w:hAnsi="Times New Roman" w:cs="Times New Roman"/>
          <w:sz w:val="28"/>
          <w:szCs w:val="28"/>
        </w:rPr>
        <w:t xml:space="preserve">, что мамы есть </w:t>
      </w:r>
    </w:p>
    <w:p w:rsidR="005F35D1" w:rsidRPr="00665FC6" w:rsidRDefault="005F35D1" w:rsidP="0066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 xml:space="preserve">  </w:t>
      </w:r>
      <w:r w:rsidR="00665F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FC6">
        <w:rPr>
          <w:rFonts w:ascii="Times New Roman" w:hAnsi="Times New Roman" w:cs="Times New Roman"/>
          <w:sz w:val="28"/>
          <w:szCs w:val="28"/>
        </w:rPr>
        <w:t>За это им хвала и честь.</w:t>
      </w:r>
    </w:p>
    <w:p w:rsidR="005F35D1" w:rsidRPr="00665FC6" w:rsidRDefault="00665FC6" w:rsidP="0066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 </w:t>
      </w:r>
      <w:r w:rsidR="005F35D1" w:rsidRPr="00665FC6">
        <w:rPr>
          <w:rFonts w:ascii="Times New Roman" w:hAnsi="Times New Roman" w:cs="Times New Roman"/>
          <w:sz w:val="28"/>
          <w:szCs w:val="28"/>
        </w:rPr>
        <w:t>За то, что добрые они,</w:t>
      </w:r>
    </w:p>
    <w:p w:rsidR="005F35D1" w:rsidRPr="00665FC6" w:rsidRDefault="00665FC6" w:rsidP="0066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="005F35D1" w:rsidRPr="00665FC6">
        <w:rPr>
          <w:rFonts w:ascii="Times New Roman" w:hAnsi="Times New Roman" w:cs="Times New Roman"/>
          <w:sz w:val="28"/>
          <w:szCs w:val="28"/>
        </w:rPr>
        <w:t>Заботливы и так нежны.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 xml:space="preserve">А руки мам – да это просто чудо. </w:t>
      </w:r>
    </w:p>
    <w:p w:rsidR="005F35D1" w:rsidRPr="00665FC6" w:rsidRDefault="009E4486" w:rsidP="009E4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F35D1" w:rsidRPr="00665FC6">
        <w:rPr>
          <w:rFonts w:ascii="Times New Roman" w:hAnsi="Times New Roman" w:cs="Times New Roman"/>
          <w:sz w:val="28"/>
          <w:szCs w:val="28"/>
        </w:rPr>
        <w:t>Везде и всё успеют в срок:</w:t>
      </w:r>
    </w:p>
    <w:p w:rsidR="005F35D1" w:rsidRPr="00665FC6" w:rsidRDefault="009E4486" w:rsidP="009E4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F35D1" w:rsidRPr="00665FC6">
        <w:rPr>
          <w:rFonts w:ascii="Times New Roman" w:hAnsi="Times New Roman" w:cs="Times New Roman"/>
          <w:sz w:val="28"/>
          <w:szCs w:val="28"/>
        </w:rPr>
        <w:t>Убраться, торт испечь, пирог,</w:t>
      </w:r>
    </w:p>
    <w:p w:rsidR="005F35D1" w:rsidRPr="00665FC6" w:rsidRDefault="009E4486" w:rsidP="009E4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F35D1" w:rsidRPr="00665FC6">
        <w:rPr>
          <w:rFonts w:ascii="Times New Roman" w:hAnsi="Times New Roman" w:cs="Times New Roman"/>
          <w:sz w:val="28"/>
          <w:szCs w:val="28"/>
        </w:rPr>
        <w:t>И с нами выучить урок.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>Слава мамам дорогим! –</w:t>
      </w:r>
    </w:p>
    <w:p w:rsidR="005F35D1" w:rsidRPr="00665FC6" w:rsidRDefault="009E4486" w:rsidP="009E4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  </w:t>
      </w:r>
      <w:r w:rsidR="005F35D1" w:rsidRPr="00665FC6">
        <w:rPr>
          <w:rFonts w:ascii="Times New Roman" w:hAnsi="Times New Roman" w:cs="Times New Roman"/>
          <w:sz w:val="28"/>
          <w:szCs w:val="28"/>
        </w:rPr>
        <w:t xml:space="preserve">Говорим всегда мы им. </w:t>
      </w:r>
    </w:p>
    <w:p w:rsidR="005F35D1" w:rsidRPr="00665FC6" w:rsidRDefault="005F35D1" w:rsidP="00665FC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5FC6">
        <w:rPr>
          <w:rFonts w:ascii="Times New Roman" w:hAnsi="Times New Roman" w:cs="Times New Roman"/>
          <w:b/>
          <w:i/>
          <w:sz w:val="28"/>
          <w:szCs w:val="28"/>
        </w:rPr>
        <w:t>Все: Слава! Слава! Слава!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добрыми делами занята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ходит по квартире доброта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доброе у нас, добрый день и добрый час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вечер, ночь добра</w:t>
      </w:r>
      <w:proofErr w:type="gram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доброе вчера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уда спросишь ты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е столько доброты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т этой доброты приживаются цветы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ки, ёжики, птенцы!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ебе отвечу прямо</w:t>
      </w:r>
      <w:proofErr w:type="gram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ма, мама, мама!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вашей маме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видите вы сами: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тет её улыбка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но солнышко весной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светел день и ярок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а помощь, как подаро</w:t>
      </w:r>
      <w:proofErr w:type="gram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ценный, и прекрасный-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ей маме дорогой.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мы немало забот и хлопот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наем, что часто она устаёт</w:t>
      </w:r>
      <w:proofErr w:type="gram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е любимой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лово даём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удем помогать ей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и во всём.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щеках у мамочки –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волшебных ямочки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гда она </w:t>
      </w:r>
      <w:proofErr w:type="gram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ётся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такой лучистый льётся</w:t>
      </w:r>
      <w:proofErr w:type="gram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дснежники цветут!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солнышко моё!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– </w:t>
      </w:r>
      <w:proofErr w:type="spell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лнышек</w:t>
      </w:r>
      <w:proofErr w:type="spell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счастливым быть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у свою любить.</w:t>
      </w:r>
    </w:p>
    <w:p w:rsidR="005F35D1" w:rsidRPr="009E4486" w:rsidRDefault="005F35D1" w:rsidP="009E44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мамочкой нашей большие друзья, 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а и заботлива мама моя.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бы ни поехать,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бы ни пойти –</w:t>
      </w:r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друга лучше мамы</w:t>
      </w:r>
      <w:proofErr w:type="gramStart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E4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де не найти.</w:t>
      </w:r>
    </w:p>
    <w:p w:rsidR="005F35D1" w:rsidRPr="00665FC6" w:rsidRDefault="005F35D1" w:rsidP="00665F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1" w:rsidRPr="00665FC6" w:rsidRDefault="005F35D1" w:rsidP="00665FC6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665FC6">
        <w:rPr>
          <w:rFonts w:ascii="Times New Roman" w:hAnsi="Times New Roman" w:cs="Times New Roman"/>
          <w:b/>
          <w:sz w:val="28"/>
          <w:szCs w:val="28"/>
        </w:rPr>
        <w:t>:А</w:t>
      </w:r>
      <w:proofErr w:type="gramEnd"/>
      <w:r w:rsidRPr="00665FC6">
        <w:rPr>
          <w:rFonts w:ascii="Times New Roman" w:hAnsi="Times New Roman" w:cs="Times New Roman"/>
          <w:sz w:val="28"/>
          <w:szCs w:val="28"/>
        </w:rPr>
        <w:t xml:space="preserve"> сейчас мы хотим рассказать о наших бабушках. О них можно рассказывать очень долго. Наши бабушки не только умелые и ласковые, они очень-очень заботливые. Многие любят встречать своих внуков у школы и провожать их до дома. Они даже готовят уроки вместе с внуками. И. конечно, всегда радуются их успехам в учебе.</w:t>
      </w:r>
    </w:p>
    <w:p w:rsidR="005F35D1" w:rsidRPr="00665FC6" w:rsidRDefault="005F35D1" w:rsidP="009E4486">
      <w:pPr>
        <w:pStyle w:val="a3"/>
        <w:numPr>
          <w:ilvl w:val="0"/>
          <w:numId w:val="4"/>
        </w:numPr>
        <w:rPr>
          <w:sz w:val="28"/>
          <w:szCs w:val="28"/>
        </w:rPr>
      </w:pPr>
      <w:r w:rsidRPr="00665FC6">
        <w:rPr>
          <w:sz w:val="28"/>
          <w:szCs w:val="28"/>
        </w:rPr>
        <w:t>Две бабушки на лавочке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35D1" w:rsidRPr="00665FC6">
        <w:rPr>
          <w:sz w:val="28"/>
          <w:szCs w:val="28"/>
        </w:rPr>
        <w:t xml:space="preserve">Сидели на </w:t>
      </w:r>
      <w:proofErr w:type="spellStart"/>
      <w:r w:rsidR="005F35D1" w:rsidRPr="00665FC6">
        <w:rPr>
          <w:sz w:val="28"/>
          <w:szCs w:val="28"/>
        </w:rPr>
        <w:t>пригорочке</w:t>
      </w:r>
      <w:proofErr w:type="spellEnd"/>
      <w:r w:rsidR="005F35D1" w:rsidRPr="00665FC6">
        <w:rPr>
          <w:sz w:val="28"/>
          <w:szCs w:val="28"/>
        </w:rPr>
        <w:t>.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Рассказывали бабушки: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У нас одни «пятерочки»!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Друг друга поздравляли.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Друг другу жали руки!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Хотя диктант писали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Не бабушки, а внуки!</w:t>
      </w:r>
    </w:p>
    <w:p w:rsidR="005F35D1" w:rsidRPr="00665FC6" w:rsidRDefault="005F35D1" w:rsidP="009E4486">
      <w:pPr>
        <w:pStyle w:val="a3"/>
        <w:numPr>
          <w:ilvl w:val="0"/>
          <w:numId w:val="4"/>
        </w:numPr>
        <w:rPr>
          <w:sz w:val="28"/>
          <w:szCs w:val="28"/>
        </w:rPr>
      </w:pPr>
      <w:r w:rsidRPr="00665FC6">
        <w:rPr>
          <w:sz w:val="28"/>
          <w:szCs w:val="28"/>
        </w:rPr>
        <w:t>Очень бабушку мою –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Маму мамину люблю.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У нее морщинок много,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F35D1" w:rsidRPr="00665FC6">
        <w:rPr>
          <w:sz w:val="28"/>
          <w:szCs w:val="28"/>
        </w:rPr>
        <w:t>А на лбу седая прядь,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Так и хочется потрогать,</w:t>
      </w:r>
    </w:p>
    <w:p w:rsidR="005F35D1" w:rsidRPr="00665FC6" w:rsidRDefault="009E4486" w:rsidP="00665FC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5F35D1" w:rsidRPr="00665FC6">
        <w:rPr>
          <w:sz w:val="28"/>
          <w:szCs w:val="28"/>
        </w:rPr>
        <w:t>А потом поцеловать.</w:t>
      </w:r>
    </w:p>
    <w:p w:rsidR="00665FC6" w:rsidRPr="00665FC6" w:rsidRDefault="00665FC6" w:rsidP="00665FC6">
      <w:pPr>
        <w:pStyle w:val="a3"/>
        <w:rPr>
          <w:sz w:val="28"/>
          <w:szCs w:val="28"/>
        </w:rPr>
      </w:pPr>
    </w:p>
    <w:p w:rsidR="00665FC6" w:rsidRPr="00665FC6" w:rsidRDefault="00665FC6" w:rsidP="00665FC6">
      <w:pPr>
        <w:pStyle w:val="a3"/>
        <w:rPr>
          <w:sz w:val="28"/>
          <w:szCs w:val="28"/>
        </w:rPr>
      </w:pPr>
      <w:r w:rsidRPr="009E4486">
        <w:rPr>
          <w:rStyle w:val="a4"/>
          <w:i/>
          <w:sz w:val="28"/>
          <w:szCs w:val="28"/>
          <w:bdr w:val="none" w:sz="0" w:space="0" w:color="auto" w:frame="1"/>
          <w:shd w:val="clear" w:color="auto" w:fill="FFFFFF"/>
        </w:rPr>
        <w:t>Игра «Доскажи словечко»</w:t>
      </w:r>
      <w:r w:rsidRPr="00665FC6">
        <w:rPr>
          <w:rStyle w:val="apple-converted-space"/>
          <w:sz w:val="28"/>
          <w:szCs w:val="28"/>
          <w:shd w:val="clear" w:color="auto" w:fill="FFFFFF"/>
        </w:rPr>
        <w:t> </w:t>
      </w:r>
      <w:r w:rsidRPr="00665FC6">
        <w:rPr>
          <w:sz w:val="28"/>
          <w:szCs w:val="28"/>
          <w:shd w:val="clear" w:color="auto" w:fill="FFFFFF"/>
        </w:rPr>
        <w:t>(для детей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Слово спряталось куда-то, Слово спряталось и ждет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Пусть найдут меня ребята. Ну-ка, кто меня найдет?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Мама, папа, брат и я –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Вот и вся моя ... (семья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Наши руки были в мыле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Мы посуду сами мыли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Мы посуду мыли сами –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Помогали нашей ... (маме!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Мы цветы в саду сажаем,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Их из лейки поливаем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Астры, лилии, тюльпаны</w:t>
      </w:r>
      <w:proofErr w:type="gramStart"/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П</w:t>
      </w:r>
      <w:proofErr w:type="gramEnd"/>
      <w:r w:rsidRPr="00665FC6">
        <w:rPr>
          <w:sz w:val="28"/>
          <w:szCs w:val="28"/>
          <w:shd w:val="clear" w:color="auto" w:fill="FFFFFF"/>
        </w:rPr>
        <w:t>усть растут для нашей... (мамы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Эти шарики на нити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Вы примерить не хотите ль?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На любые ваши вкусы</w:t>
      </w:r>
      <w:proofErr w:type="gramStart"/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В</w:t>
      </w:r>
      <w:proofErr w:type="gramEnd"/>
      <w:r w:rsidRPr="00665FC6">
        <w:rPr>
          <w:sz w:val="28"/>
          <w:szCs w:val="28"/>
          <w:shd w:val="clear" w:color="auto" w:fill="FFFFFF"/>
        </w:rPr>
        <w:t xml:space="preserve"> маминой шкатулке….(бусы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В ушках маминых сверкают,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Цветом радуги сверкают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Серебрятся капли-крошки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Украшения….(сережки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Назовите-ка посуду: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Ручка прицепилась к кругу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Блин испечь ей – ерунда</w:t>
      </w:r>
      <w:proofErr w:type="gramStart"/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Э</w:t>
      </w:r>
      <w:proofErr w:type="gramEnd"/>
      <w:r w:rsidRPr="00665FC6">
        <w:rPr>
          <w:sz w:val="28"/>
          <w:szCs w:val="28"/>
          <w:shd w:val="clear" w:color="auto" w:fill="FFFFFF"/>
        </w:rPr>
        <w:t>то же….(сковорода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В брюхе у него вода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Забурлила от тепла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Как разгневанный начальник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Быстро закипает….(чайник)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Это кушанье для всех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Мама сварит на обед.</w:t>
      </w:r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И половник тут как ту</w:t>
      </w:r>
      <w:proofErr w:type="gramStart"/>
      <w:r w:rsidRPr="00665FC6">
        <w:rPr>
          <w:sz w:val="28"/>
          <w:szCs w:val="28"/>
          <w:shd w:val="clear" w:color="auto" w:fill="FFFFFF"/>
        </w:rPr>
        <w:t>т-</w:t>
      </w:r>
      <w:proofErr w:type="gramEnd"/>
      <w:r w:rsidRPr="00665FC6">
        <w:rPr>
          <w:sz w:val="28"/>
          <w:szCs w:val="28"/>
        </w:rPr>
        <w:br/>
      </w:r>
      <w:r w:rsidRPr="00665FC6">
        <w:rPr>
          <w:sz w:val="28"/>
          <w:szCs w:val="28"/>
          <w:shd w:val="clear" w:color="auto" w:fill="FFFFFF"/>
        </w:rPr>
        <w:t>Разольет в тарелки ….(суп)</w:t>
      </w:r>
      <w:r w:rsidRPr="00665FC6">
        <w:rPr>
          <w:sz w:val="28"/>
          <w:szCs w:val="28"/>
        </w:rPr>
        <w:br/>
      </w:r>
    </w:p>
    <w:p w:rsidR="00665FC6" w:rsidRPr="00665FC6" w:rsidRDefault="00665FC6" w:rsidP="00665F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Игра  "</w:t>
      </w:r>
      <w:proofErr w:type="spellStart"/>
      <w:r w:rsidRPr="009E448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Рассуждалки</w:t>
      </w:r>
      <w:proofErr w:type="spellEnd"/>
      <w:r w:rsidRPr="009E448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9E448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(для мам)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2.Они прячутся под грязными ногтями. Они такие маленькие, что их не видно. От них можно заболеть (микробы).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Pr="00665FC6">
        <w:rPr>
          <w:rFonts w:ascii="Times New Roman" w:hAnsi="Times New Roman" w:cs="Times New Roman"/>
          <w:sz w:val="28"/>
          <w:szCs w:val="28"/>
        </w:rPr>
        <w:br/>
      </w:r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665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хого поступка. (Наказание)</w:t>
      </w:r>
    </w:p>
    <w:p w:rsidR="00665FC6" w:rsidRPr="00665FC6" w:rsidRDefault="00665FC6" w:rsidP="00665FC6">
      <w:pPr>
        <w:pStyle w:val="a3"/>
        <w:rPr>
          <w:sz w:val="28"/>
          <w:szCs w:val="28"/>
        </w:rPr>
      </w:pPr>
      <w:r w:rsidRPr="00665FC6">
        <w:rPr>
          <w:sz w:val="28"/>
          <w:szCs w:val="28"/>
        </w:rPr>
        <w:br/>
      </w:r>
    </w:p>
    <w:p w:rsidR="005F35D1" w:rsidRPr="00665FC6" w:rsidRDefault="005F35D1" w:rsidP="00665F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1" w:rsidRPr="00665FC6" w:rsidRDefault="005F35D1" w:rsidP="00665F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65FC6">
        <w:rPr>
          <w:rStyle w:val="a4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5FC6">
        <w:rPr>
          <w:rFonts w:ascii="Times New Roman" w:hAnsi="Times New Roman" w:cs="Times New Roman"/>
          <w:sz w:val="28"/>
          <w:szCs w:val="28"/>
        </w:rPr>
        <w:t xml:space="preserve"> Дорогие мамы! Пусть ваши лица устают только от улыбок, а руки от букетов цветов. Пусть ваши дети будут послушны, а мужья внимательны. Пусть ваш домашний очаг украшают уют, достаток, любовь. </w:t>
      </w:r>
    </w:p>
    <w:p w:rsidR="005F35D1" w:rsidRPr="00665FC6" w:rsidRDefault="005F35D1" w:rsidP="009E4486">
      <w:pPr>
        <w:pStyle w:val="justify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665FC6">
        <w:rPr>
          <w:sz w:val="28"/>
          <w:szCs w:val="28"/>
        </w:rPr>
        <w:t>Когда мамы, бабушки улыбаются,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5D1" w:rsidRPr="00665FC6">
        <w:rPr>
          <w:sz w:val="28"/>
          <w:szCs w:val="28"/>
        </w:rPr>
        <w:t>Тучи сразу разбегаются,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5D1" w:rsidRPr="00665FC6">
        <w:rPr>
          <w:sz w:val="28"/>
          <w:szCs w:val="28"/>
        </w:rPr>
        <w:t>Дождик лить перестаёт,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5D1" w:rsidRPr="00665FC6">
        <w:rPr>
          <w:sz w:val="28"/>
          <w:szCs w:val="28"/>
        </w:rPr>
        <w:t>Солнце лучиком играется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35D1" w:rsidRPr="00665FC6">
        <w:rPr>
          <w:sz w:val="28"/>
          <w:szCs w:val="28"/>
        </w:rPr>
        <w:t>И привет свой щедрый шлёт.</w:t>
      </w:r>
    </w:p>
    <w:p w:rsidR="005F35D1" w:rsidRPr="00665FC6" w:rsidRDefault="005F35D1" w:rsidP="009E4486">
      <w:pPr>
        <w:pStyle w:val="justify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665FC6">
        <w:rPr>
          <w:sz w:val="28"/>
          <w:szCs w:val="28"/>
        </w:rPr>
        <w:t>Оставайтесь сердцем молодыми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35D1" w:rsidRPr="00665FC6">
        <w:rPr>
          <w:sz w:val="28"/>
          <w:szCs w:val="28"/>
        </w:rPr>
        <w:t>И живите много – много лет,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35D1" w:rsidRPr="00665FC6">
        <w:rPr>
          <w:sz w:val="28"/>
          <w:szCs w:val="28"/>
        </w:rPr>
        <w:t>И улыбкой вашею отныне</w:t>
      </w:r>
    </w:p>
    <w:p w:rsidR="005F35D1" w:rsidRPr="00665FC6" w:rsidRDefault="009E4486" w:rsidP="00665FC6">
      <w:pPr>
        <w:pStyle w:val="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35D1" w:rsidRPr="00665FC6">
        <w:rPr>
          <w:sz w:val="28"/>
          <w:szCs w:val="28"/>
        </w:rPr>
        <w:t>Одарён пусть будет белый свет!</w:t>
      </w:r>
    </w:p>
    <w:p w:rsidR="009E4486" w:rsidRDefault="005F35D1" w:rsidP="009E44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>Мы желаем мамам нашим</w:t>
      </w:r>
      <w:proofErr w:type="gramStart"/>
      <w:r w:rsidRPr="009E4486">
        <w:rPr>
          <w:rFonts w:ascii="Times New Roman" w:hAnsi="Times New Roman" w:cs="Times New Roman"/>
          <w:sz w:val="28"/>
          <w:szCs w:val="28"/>
        </w:rPr>
        <w:t xml:space="preserve"> </w:t>
      </w:r>
      <w:r w:rsidRPr="009E448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E4486">
        <w:rPr>
          <w:rFonts w:ascii="Times New Roman" w:hAnsi="Times New Roman" w:cs="Times New Roman"/>
          <w:sz w:val="28"/>
          <w:szCs w:val="28"/>
        </w:rPr>
        <w:t xml:space="preserve">икогда не унывать, </w:t>
      </w:r>
      <w:r w:rsidRPr="009E4486">
        <w:rPr>
          <w:rFonts w:ascii="Times New Roman" w:hAnsi="Times New Roman" w:cs="Times New Roman"/>
          <w:sz w:val="28"/>
          <w:szCs w:val="28"/>
        </w:rPr>
        <w:br/>
      </w:r>
      <w:r w:rsidRPr="009E4486"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быть все краше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И поменьше нас ругать. </w:t>
      </w:r>
    </w:p>
    <w:p w:rsidR="009E4486" w:rsidRDefault="005F35D1" w:rsidP="009E44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 xml:space="preserve">Вам желаем, дорогие,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Быть здоровыми всегда!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Чтоб вы долго-долго жили,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Не старели никогда! </w:t>
      </w:r>
    </w:p>
    <w:p w:rsidR="009E4486" w:rsidRDefault="005F35D1" w:rsidP="009E44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>Пусть невзгоды и печали</w:t>
      </w:r>
      <w:proofErr w:type="gramStart"/>
      <w:r w:rsidRPr="009E4486">
        <w:rPr>
          <w:rFonts w:ascii="Times New Roman" w:hAnsi="Times New Roman" w:cs="Times New Roman"/>
          <w:sz w:val="28"/>
          <w:szCs w:val="28"/>
        </w:rPr>
        <w:t xml:space="preserve"> </w:t>
      </w:r>
      <w:r w:rsidRPr="009E4486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E4486">
        <w:rPr>
          <w:rFonts w:ascii="Times New Roman" w:hAnsi="Times New Roman" w:cs="Times New Roman"/>
          <w:sz w:val="28"/>
          <w:szCs w:val="28"/>
        </w:rPr>
        <w:t xml:space="preserve">бойдут вас стороной,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Чтобы каждый день недели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Был для вас как выходной! </w:t>
      </w:r>
    </w:p>
    <w:p w:rsidR="009E4486" w:rsidRDefault="005F35D1" w:rsidP="009E44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>Мы хотим, чтоб без причины</w:t>
      </w:r>
      <w:proofErr w:type="gramStart"/>
      <w:r w:rsidRPr="009E4486">
        <w:rPr>
          <w:rFonts w:ascii="Times New Roman" w:hAnsi="Times New Roman" w:cs="Times New Roman"/>
          <w:sz w:val="28"/>
          <w:szCs w:val="28"/>
        </w:rPr>
        <w:t xml:space="preserve"> </w:t>
      </w:r>
      <w:r w:rsidRPr="009E448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E4486">
        <w:rPr>
          <w:rFonts w:ascii="Times New Roman" w:hAnsi="Times New Roman" w:cs="Times New Roman"/>
          <w:sz w:val="28"/>
          <w:szCs w:val="28"/>
        </w:rPr>
        <w:t xml:space="preserve">се дарили вам цветы,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Улыбались чтоб мужчины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Все от вашей красоты! </w:t>
      </w:r>
    </w:p>
    <w:p w:rsidR="009E4486" w:rsidRDefault="005F35D1" w:rsidP="00665FC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 xml:space="preserve">Пусть для вас сияет солнце, </w:t>
      </w:r>
      <w:r w:rsidRPr="009E4486">
        <w:rPr>
          <w:rFonts w:ascii="Times New Roman" w:hAnsi="Times New Roman" w:cs="Times New Roman"/>
          <w:sz w:val="28"/>
          <w:szCs w:val="28"/>
        </w:rPr>
        <w:br/>
        <w:t>Лишь для вас цветет сирень</w:t>
      </w:r>
      <w:proofErr w:type="gramStart"/>
      <w:r w:rsidRPr="009E4486">
        <w:rPr>
          <w:rFonts w:ascii="Times New Roman" w:hAnsi="Times New Roman" w:cs="Times New Roman"/>
          <w:sz w:val="28"/>
          <w:szCs w:val="28"/>
        </w:rPr>
        <w:t xml:space="preserve"> </w:t>
      </w:r>
      <w:r w:rsidRPr="009E448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E4486">
        <w:rPr>
          <w:rFonts w:ascii="Times New Roman" w:hAnsi="Times New Roman" w:cs="Times New Roman"/>
          <w:sz w:val="28"/>
          <w:szCs w:val="28"/>
        </w:rPr>
        <w:t xml:space="preserve"> пусть долго-долго длится </w:t>
      </w:r>
      <w:r w:rsidRPr="009E4486">
        <w:rPr>
          <w:rFonts w:ascii="Times New Roman" w:hAnsi="Times New Roman" w:cs="Times New Roman"/>
          <w:sz w:val="28"/>
          <w:szCs w:val="28"/>
        </w:rPr>
        <w:br/>
        <w:t xml:space="preserve">Самый лучший Мамин день! </w:t>
      </w:r>
    </w:p>
    <w:p w:rsidR="009E4486" w:rsidRDefault="005F35D1" w:rsidP="00665FC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>С праздником светлым!</w:t>
      </w:r>
    </w:p>
    <w:p w:rsidR="009E4486" w:rsidRDefault="005F35D1" w:rsidP="009E4486">
      <w:pPr>
        <w:pStyle w:val="a5"/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E4486">
        <w:rPr>
          <w:rFonts w:ascii="Times New Roman" w:hAnsi="Times New Roman" w:cs="Times New Roman"/>
          <w:sz w:val="28"/>
          <w:szCs w:val="28"/>
        </w:rPr>
        <w:t>С праздником ясным!</w:t>
      </w:r>
    </w:p>
    <w:p w:rsidR="009E4486" w:rsidRDefault="005F35D1" w:rsidP="009E4486">
      <w:pPr>
        <w:pStyle w:val="a5"/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>С праздником нежным, чудесным, прекрасным!</w:t>
      </w:r>
    </w:p>
    <w:p w:rsidR="009E4486" w:rsidRDefault="005F35D1" w:rsidP="009E4486">
      <w:pPr>
        <w:pStyle w:val="a5"/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>С праздником ласки, любви и внимания!</w:t>
      </w:r>
    </w:p>
    <w:p w:rsidR="005F35D1" w:rsidRPr="00665FC6" w:rsidRDefault="005F35D1" w:rsidP="009E4486">
      <w:pPr>
        <w:pStyle w:val="a5"/>
        <w:autoSpaceDE w:val="0"/>
        <w:autoSpaceDN w:val="0"/>
        <w:adjustRightInd w:val="0"/>
        <w:spacing w:after="283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hAnsi="Times New Roman" w:cs="Times New Roman"/>
          <w:sz w:val="28"/>
          <w:szCs w:val="28"/>
        </w:rPr>
        <w:t>С праздником женского очарования!</w:t>
      </w:r>
    </w:p>
    <w:p w:rsidR="005F35D1" w:rsidRPr="00665FC6" w:rsidRDefault="005F35D1" w:rsidP="00665FC6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5F35D1" w:rsidRPr="00665FC6" w:rsidRDefault="005F35D1" w:rsidP="00665FC6">
      <w:pPr>
        <w:spacing w:line="240" w:lineRule="auto"/>
        <w:rPr>
          <w:sz w:val="28"/>
          <w:szCs w:val="28"/>
        </w:rPr>
      </w:pPr>
    </w:p>
    <w:p w:rsidR="000F4AA1" w:rsidRPr="00665FC6" w:rsidRDefault="000F4AA1" w:rsidP="00665F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4AA1" w:rsidRPr="000F4AA1" w:rsidRDefault="000F4AA1" w:rsidP="000F4A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AA1" w:rsidRPr="000F4AA1" w:rsidRDefault="000F4AA1" w:rsidP="000F4AA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A1" w:rsidRPr="000F4AA1" w:rsidRDefault="000F4AA1" w:rsidP="000F4AA1">
      <w:pPr>
        <w:pStyle w:val="a3"/>
        <w:rPr>
          <w:b/>
          <w:i/>
          <w:sz w:val="28"/>
          <w:szCs w:val="28"/>
        </w:rPr>
      </w:pPr>
    </w:p>
    <w:p w:rsidR="000F4AA1" w:rsidRPr="000F4AA1" w:rsidRDefault="000F4AA1" w:rsidP="000F4AA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C6E" w:rsidRPr="00D63C6E" w:rsidRDefault="00D63C6E" w:rsidP="00D63C6E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537AB" w:rsidRDefault="00E537AB"/>
    <w:p w:rsidR="009E4486" w:rsidRDefault="009E4486"/>
    <w:p w:rsidR="009E4486" w:rsidRDefault="009E4486"/>
    <w:p w:rsidR="009E4486" w:rsidRDefault="009E4486"/>
    <w:p w:rsidR="009E4486" w:rsidRDefault="009E4486"/>
    <w:p w:rsidR="009E4486" w:rsidRDefault="009E4486">
      <w:bookmarkStart w:id="0" w:name="_GoBack"/>
      <w:bookmarkEnd w:id="0"/>
    </w:p>
    <w:p w:rsidR="009E4486" w:rsidRDefault="009E4486"/>
    <w:p w:rsidR="009E4486" w:rsidRDefault="009E4486"/>
    <w:p w:rsidR="009E4486" w:rsidRDefault="009E4486"/>
    <w:p w:rsidR="009E4486" w:rsidRDefault="009E4486"/>
    <w:sectPr w:rsidR="009E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AC3"/>
    <w:multiLevelType w:val="hybridMultilevel"/>
    <w:tmpl w:val="4F90B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7779"/>
    <w:multiLevelType w:val="hybridMultilevel"/>
    <w:tmpl w:val="2BEAF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4BE"/>
    <w:multiLevelType w:val="hybridMultilevel"/>
    <w:tmpl w:val="918E5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E732A"/>
    <w:multiLevelType w:val="hybridMultilevel"/>
    <w:tmpl w:val="0318F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CD"/>
    <w:rsid w:val="000F4AA1"/>
    <w:rsid w:val="005F35D1"/>
    <w:rsid w:val="00665FC6"/>
    <w:rsid w:val="009E4486"/>
    <w:rsid w:val="00C35D9E"/>
    <w:rsid w:val="00D63C6E"/>
    <w:rsid w:val="00D73ECD"/>
    <w:rsid w:val="00E537AB"/>
    <w:rsid w:val="00E8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F4AA1"/>
    <w:rPr>
      <w:b/>
      <w:bCs/>
    </w:rPr>
  </w:style>
  <w:style w:type="paragraph" w:customStyle="1" w:styleId="justify">
    <w:name w:val="justify"/>
    <w:basedOn w:val="a"/>
    <w:rsid w:val="005F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FC6"/>
  </w:style>
  <w:style w:type="paragraph" w:styleId="a5">
    <w:name w:val="List Paragraph"/>
    <w:basedOn w:val="a"/>
    <w:uiPriority w:val="34"/>
    <w:qFormat/>
    <w:rsid w:val="00665F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F4AA1"/>
    <w:rPr>
      <w:b/>
      <w:bCs/>
    </w:rPr>
  </w:style>
  <w:style w:type="paragraph" w:customStyle="1" w:styleId="justify">
    <w:name w:val="justify"/>
    <w:basedOn w:val="a"/>
    <w:rsid w:val="005F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FC6"/>
  </w:style>
  <w:style w:type="paragraph" w:styleId="a5">
    <w:name w:val="List Paragraph"/>
    <w:basedOn w:val="a"/>
    <w:uiPriority w:val="34"/>
    <w:qFormat/>
    <w:rsid w:val="00665F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6E25-97C2-4161-8C43-C01BA898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4</cp:revision>
  <cp:lastPrinted>2016-11-22T20:32:00Z</cp:lastPrinted>
  <dcterms:created xsi:type="dcterms:W3CDTF">2016-11-22T19:42:00Z</dcterms:created>
  <dcterms:modified xsi:type="dcterms:W3CDTF">2018-04-04T22:11:00Z</dcterms:modified>
</cp:coreProperties>
</file>